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5D10" w:rsidRPr="00CD0319" w:rsidP="00D74A9E" w14:paraId="61F6423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45D10" w:rsidRPr="00CD0319" w:rsidP="00D74A9E" w14:paraId="3F57C50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45D10" w:rsidP="00D74A9E" w14:paraId="252F419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45D10" w:rsidP="00B33F12" w14:paraId="20F4FF3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Trinta e Um de Març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D1B51">
        <w:rPr>
          <w:rFonts w:eastAsia="Calibri" w:cstheme="minorHAnsi"/>
          <w:noProof/>
          <w:sz w:val="24"/>
          <w:szCs w:val="24"/>
        </w:rPr>
        <w:t>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Vila Yolanda Costa e Silva</w:t>
      </w:r>
      <w:r w:rsidRPr="007D1D81">
        <w:rPr>
          <w:rFonts w:eastAsia="Calibri" w:cstheme="minorHAnsi"/>
          <w:sz w:val="24"/>
          <w:szCs w:val="24"/>
        </w:rPr>
        <w:t>.</w:t>
      </w:r>
    </w:p>
    <w:p w:rsidR="00745D10" w:rsidP="001B76A4" w14:paraId="71F009B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45D10" w:rsidP="00C709B1" w14:paraId="20B1B3C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45D10" w:rsidP="00D74A9E" w14:paraId="5C4AD4B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45D10" w:rsidRPr="00CD0319" w:rsidP="00D74A9E" w14:paraId="3DCEB716" w14:textId="39C000B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8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45D10" w:rsidP="00D74A9E" w14:paraId="3E529B9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5D10" w:rsidP="00D74A9E" w14:paraId="0227A61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5D10" w:rsidP="00D74A9E" w14:paraId="461C20C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5D10" w:rsidRPr="00CD0319" w:rsidP="00D74A9E" w14:paraId="4021D9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5D10" w:rsidRPr="00CD0319" w:rsidP="00D74A9E" w14:paraId="6DA482C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45D10" w:rsidP="00D74A9E" w14:paraId="5B39730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45D10" w:rsidRPr="00CD0319" w:rsidP="00D74A9E" w14:paraId="45FF3EB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45D10" w14:paraId="6C16DF61" w14:textId="77777777">
      <w:pPr>
        <w:sectPr w:rsidSect="00745D1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45D10" w14:paraId="44847CB5" w14:textId="77777777"/>
    <w:sectPr w:rsidSect="00745D1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5D10" w14:paraId="660B6B4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5D10" w:rsidRPr="006D1E9A" w:rsidP="006D1E9A" w14:paraId="41A457A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45D10" w:rsidRPr="006D1E9A" w:rsidP="006D1E9A" w14:paraId="58C2FF8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5D10" w14:paraId="2046EEE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AA7785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ED1942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92DD38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767E5F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5D10" w:rsidRPr="006D1E9A" w:rsidP="006D1E9A" w14:paraId="71C682B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2521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60D1E2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6436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76A4"/>
    <w:rsid w:val="001E2855"/>
    <w:rsid w:val="001E5B6F"/>
    <w:rsid w:val="002573B4"/>
    <w:rsid w:val="00265C60"/>
    <w:rsid w:val="002F64E2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45D10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D1B51"/>
    <w:rsid w:val="00AE35FC"/>
    <w:rsid w:val="00B24944"/>
    <w:rsid w:val="00B33F12"/>
    <w:rsid w:val="00B775B0"/>
    <w:rsid w:val="00B974BA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74A9E"/>
    <w:rsid w:val="00D76197"/>
    <w:rsid w:val="00D772FC"/>
    <w:rsid w:val="00E3037E"/>
    <w:rsid w:val="00EF5D8F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8T11:45:00Z</dcterms:created>
  <dcterms:modified xsi:type="dcterms:W3CDTF">2022-10-18T11:48:00Z</dcterms:modified>
</cp:coreProperties>
</file>